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F776C" w14:textId="77777777" w:rsidR="003033BA" w:rsidRPr="00DD6CF5" w:rsidRDefault="003033BA" w:rsidP="003033BA">
      <w:pPr>
        <w:spacing w:after="0" w:line="240" w:lineRule="auto"/>
        <w:ind w:right="-426"/>
        <w:rPr>
          <w:rFonts w:ascii="Calibri" w:eastAsia="Times New Roman" w:hAnsi="Calibri" w:cs="Times New Roman"/>
          <w:b/>
          <w:sz w:val="16"/>
          <w:szCs w:val="16"/>
          <w:lang w:val="ru-RU" w:eastAsia="ru-RU"/>
        </w:rPr>
      </w:pPr>
      <w:r w:rsidRPr="00DD6CF5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                                                                                                                </w:t>
      </w:r>
      <w:r w:rsidRPr="00DD6CF5">
        <w:rPr>
          <w:rFonts w:ascii="Jeka" w:eastAsia="Times New Roman" w:hAnsi="Jeka" w:cs="Times New Roman"/>
          <w:b/>
          <w:noProof/>
          <w:sz w:val="16"/>
          <w:szCs w:val="16"/>
          <w:lang w:eastAsia="uk-UA"/>
        </w:rPr>
        <w:drawing>
          <wp:inline distT="0" distB="0" distL="0" distR="0" wp14:anchorId="6374D9B8" wp14:editId="14D145F5">
            <wp:extent cx="504825" cy="628650"/>
            <wp:effectExtent l="0" t="0" r="9525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RYZ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6712" w14:textId="77777777" w:rsidR="003033BA" w:rsidRPr="00DD6CF5" w:rsidRDefault="003033BA" w:rsidP="0030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DD6CF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 К Р А Ї Н А</w:t>
      </w:r>
    </w:p>
    <w:p w14:paraId="55BFC254" w14:textId="77777777" w:rsidR="003033BA" w:rsidRPr="00DD6CF5" w:rsidRDefault="003033BA" w:rsidP="003033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 w:rsidRPr="00DD6CF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</w:t>
      </w:r>
      <w:proofErr w:type="gramEnd"/>
      <w:r w:rsidRPr="00DD6CF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ДА</w:t>
      </w:r>
    </w:p>
    <w:p w14:paraId="388EF17A" w14:textId="77777777" w:rsidR="003033BA" w:rsidRPr="00DD6CF5" w:rsidRDefault="003033BA" w:rsidP="003033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DD6CF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ОСІВСЬКОГО РАЙОНУ ІВАНО-ФРАНКІВСЬКОЇ ОБЛАСТІ</w:t>
      </w:r>
    </w:p>
    <w:p w14:paraId="5ED2A172" w14:textId="77777777" w:rsidR="003033BA" w:rsidRPr="00DD6CF5" w:rsidRDefault="003033BA" w:rsidP="003033B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DD6CF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VIII ДЕМОКРАТИЧНОГО СКЛИКАННЯ</w:t>
      </w:r>
    </w:p>
    <w:p w14:paraId="5188813B" w14:textId="77777777" w:rsidR="003033BA" w:rsidRPr="00DD6CF5" w:rsidRDefault="003033BA" w:rsidP="003033B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DD6C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ЕВ’ЯТА </w:t>
      </w:r>
      <w:r w:rsidRPr="00DD6CF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СЕСІЯ</w:t>
      </w:r>
    </w:p>
    <w:p w14:paraId="7CD2A712" w14:textId="77777777" w:rsidR="003033BA" w:rsidRPr="00DD6CF5" w:rsidRDefault="003033BA" w:rsidP="00303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D6C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ЄКТ </w:t>
      </w:r>
      <w:r w:rsidRPr="00DD6CF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ІШЕННЯ №</w:t>
      </w:r>
      <w:r w:rsidRPr="00DD6C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Pr="00DD6CF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</w:t>
      </w:r>
      <w:r w:rsidRPr="00DD6C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Pr="00DD6CF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/2021</w:t>
      </w:r>
    </w:p>
    <w:p w14:paraId="38605A4C" w14:textId="7D05E7F9" w:rsidR="003033BA" w:rsidRPr="00DD6CF5" w:rsidRDefault="003033BA" w:rsidP="003033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липня</w:t>
      </w:r>
      <w:r w:rsidRPr="00DD6C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21 року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 </w:t>
      </w:r>
      <w:r w:rsidRPr="00DD6C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DD6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6C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-</w:t>
      </w:r>
      <w:proofErr w:type="spellStart"/>
      <w:r w:rsidRPr="00DD6C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ще</w:t>
      </w:r>
      <w:proofErr w:type="spellEnd"/>
      <w:r w:rsidRPr="00DD6C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ути</w:t>
      </w:r>
    </w:p>
    <w:p w14:paraId="6A2D8A4C" w14:textId="77777777" w:rsidR="003033BA" w:rsidRDefault="003033BA" w:rsidP="00EF5D4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7DFD4" w14:textId="7E58B205" w:rsidR="00EF5D4A" w:rsidRPr="00EF5D4A" w:rsidRDefault="00620DF9" w:rsidP="00EF5D4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20DF9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FC722E">
        <w:rPr>
          <w:rFonts w:ascii="Times New Roman" w:hAnsi="Times New Roman" w:cs="Times New Roman"/>
          <w:b/>
          <w:bCs/>
          <w:sz w:val="28"/>
          <w:szCs w:val="28"/>
        </w:rPr>
        <w:t xml:space="preserve">затвердження </w:t>
      </w:r>
      <w:r w:rsidR="00107F9A">
        <w:rPr>
          <w:rFonts w:ascii="Times New Roman" w:hAnsi="Times New Roman" w:cs="Times New Roman"/>
          <w:b/>
          <w:bCs/>
          <w:sz w:val="28"/>
          <w:szCs w:val="28"/>
        </w:rPr>
        <w:t xml:space="preserve">положень </w:t>
      </w:r>
      <w:r w:rsidR="00E12A28">
        <w:rPr>
          <w:rFonts w:ascii="Times New Roman" w:hAnsi="Times New Roman" w:cs="Times New Roman"/>
          <w:b/>
          <w:bCs/>
          <w:sz w:val="28"/>
          <w:szCs w:val="28"/>
        </w:rPr>
        <w:t>про філії</w:t>
      </w:r>
      <w:r w:rsidR="00107F9A">
        <w:rPr>
          <w:rFonts w:ascii="Times New Roman" w:hAnsi="Times New Roman" w:cs="Times New Roman"/>
          <w:b/>
          <w:bCs/>
          <w:sz w:val="28"/>
          <w:szCs w:val="28"/>
        </w:rPr>
        <w:t xml:space="preserve"> опорного закладу</w:t>
      </w:r>
      <w:r w:rsidR="00EF5D4A" w:rsidRPr="00EF5D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12B14B" w14:textId="77777777" w:rsidR="00EF5D4A" w:rsidRPr="00EF5D4A" w:rsidRDefault="00EF5D4A" w:rsidP="00EF5D4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5D4A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F5D4A">
        <w:rPr>
          <w:rFonts w:ascii="Times New Roman" w:hAnsi="Times New Roman" w:cs="Times New Roman"/>
          <w:b/>
          <w:bCs/>
          <w:sz w:val="28"/>
          <w:szCs w:val="28"/>
        </w:rPr>
        <w:t>Кутський</w:t>
      </w:r>
      <w:proofErr w:type="spellEnd"/>
      <w:r w:rsidRPr="00EF5D4A">
        <w:rPr>
          <w:rFonts w:ascii="Times New Roman" w:hAnsi="Times New Roman" w:cs="Times New Roman"/>
          <w:b/>
          <w:bCs/>
          <w:sz w:val="28"/>
          <w:szCs w:val="28"/>
        </w:rPr>
        <w:t xml:space="preserve"> ліцей (опорний заклад) Кутської селищної ради</w:t>
      </w:r>
    </w:p>
    <w:p w14:paraId="51DCF7CF" w14:textId="01141A8C" w:rsidR="00620DF9" w:rsidRDefault="00EF5D4A" w:rsidP="00EF5D4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5D4A">
        <w:rPr>
          <w:rFonts w:ascii="Times New Roman" w:hAnsi="Times New Roman" w:cs="Times New Roman"/>
          <w:b/>
          <w:bCs/>
          <w:sz w:val="28"/>
          <w:szCs w:val="28"/>
        </w:rPr>
        <w:t>Косівського району Івано-Франківської області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79C7779" w14:textId="77777777" w:rsidR="00EF5D4A" w:rsidRPr="00620DF9" w:rsidRDefault="00EF5D4A" w:rsidP="00EF5D4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1F4360" w14:textId="2BC66FD1" w:rsidR="00B75F2B" w:rsidRDefault="00620DF9" w:rsidP="004E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DF9">
        <w:rPr>
          <w:rFonts w:ascii="Times New Roman" w:hAnsi="Times New Roman" w:cs="Times New Roman"/>
          <w:sz w:val="28"/>
          <w:szCs w:val="28"/>
        </w:rPr>
        <w:tab/>
      </w:r>
      <w:r w:rsidR="00BD4DBF">
        <w:rPr>
          <w:rFonts w:ascii="Times New Roman" w:hAnsi="Times New Roman" w:cs="Times New Roman"/>
          <w:sz w:val="28"/>
          <w:szCs w:val="28"/>
        </w:rPr>
        <w:t>Заслухавши інформацію ___________________</w:t>
      </w:r>
      <w:r w:rsidR="00B75F2B">
        <w:rPr>
          <w:rFonts w:ascii="Times New Roman" w:hAnsi="Times New Roman" w:cs="Times New Roman"/>
          <w:sz w:val="28"/>
          <w:szCs w:val="28"/>
        </w:rPr>
        <w:t xml:space="preserve">, враховуючи рекомендації _____________________ комісії _______________________, керуючись </w:t>
      </w:r>
      <w:r w:rsidRPr="00620DF9">
        <w:rPr>
          <w:rFonts w:ascii="Times New Roman" w:hAnsi="Times New Roman" w:cs="Times New Roman"/>
          <w:sz w:val="28"/>
          <w:szCs w:val="28"/>
        </w:rPr>
        <w:t>закон</w:t>
      </w:r>
      <w:r w:rsidR="00B75F2B">
        <w:rPr>
          <w:rFonts w:ascii="Times New Roman" w:hAnsi="Times New Roman" w:cs="Times New Roman"/>
          <w:sz w:val="28"/>
          <w:szCs w:val="28"/>
        </w:rPr>
        <w:t>ами</w:t>
      </w:r>
      <w:r w:rsidRPr="00620DF9">
        <w:rPr>
          <w:rFonts w:ascii="Times New Roman" w:hAnsi="Times New Roman" w:cs="Times New Roman"/>
          <w:sz w:val="28"/>
          <w:szCs w:val="28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</w:rPr>
        <w:t xml:space="preserve"> «Про освіту»,</w:t>
      </w:r>
      <w:r w:rsidR="00FC722E" w:rsidRPr="004E63D8">
        <w:rPr>
          <w:rFonts w:ascii="Times New Roman" w:hAnsi="Times New Roman" w:cs="Times New Roman"/>
          <w:sz w:val="28"/>
          <w:szCs w:val="28"/>
        </w:rPr>
        <w:t xml:space="preserve"> «Про загальну середню освіту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D4A">
        <w:rPr>
          <w:rFonts w:ascii="Times New Roman" w:hAnsi="Times New Roman" w:cs="Times New Roman"/>
          <w:sz w:val="28"/>
          <w:szCs w:val="28"/>
        </w:rPr>
        <w:t>статтею 25</w:t>
      </w:r>
      <w:r w:rsidR="004E63D8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410E">
        <w:rPr>
          <w:rFonts w:ascii="Times New Roman" w:hAnsi="Times New Roman" w:cs="Times New Roman"/>
          <w:sz w:val="28"/>
          <w:szCs w:val="28"/>
        </w:rPr>
        <w:t xml:space="preserve">та з метою забезпечення </w:t>
      </w:r>
      <w:r w:rsidR="004E63D8">
        <w:rPr>
          <w:rFonts w:ascii="Times New Roman" w:hAnsi="Times New Roman" w:cs="Times New Roman"/>
          <w:sz w:val="28"/>
          <w:szCs w:val="28"/>
        </w:rPr>
        <w:t xml:space="preserve">надання якісних освітніх послуг учням, оптимізації мережі, ефективного використання наявних </w:t>
      </w:r>
      <w:r w:rsidR="001B04A3">
        <w:rPr>
          <w:rFonts w:ascii="Times New Roman" w:hAnsi="Times New Roman" w:cs="Times New Roman"/>
          <w:sz w:val="28"/>
          <w:szCs w:val="28"/>
        </w:rPr>
        <w:t>ресурсів</w:t>
      </w:r>
      <w:r w:rsidR="001B04A3" w:rsidRPr="001B04A3">
        <w:t xml:space="preserve"> </w:t>
      </w:r>
      <w:r w:rsidR="001B04A3" w:rsidRPr="001B04A3">
        <w:rPr>
          <w:rFonts w:ascii="Times New Roman" w:hAnsi="Times New Roman" w:cs="Times New Roman"/>
          <w:sz w:val="28"/>
          <w:szCs w:val="28"/>
        </w:rPr>
        <w:t>та раціонального використання бюджетних коштів</w:t>
      </w:r>
      <w:r w:rsidR="004E63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33BA">
        <w:rPr>
          <w:rFonts w:ascii="Times New Roman" w:hAnsi="Times New Roman" w:cs="Times New Roman"/>
          <w:sz w:val="28"/>
          <w:szCs w:val="28"/>
        </w:rPr>
        <w:t>Кутська</w:t>
      </w:r>
      <w:proofErr w:type="spellEnd"/>
      <w:r w:rsidR="003033BA">
        <w:rPr>
          <w:rFonts w:ascii="Times New Roman" w:hAnsi="Times New Roman" w:cs="Times New Roman"/>
          <w:sz w:val="28"/>
          <w:szCs w:val="28"/>
        </w:rPr>
        <w:t xml:space="preserve"> селищна рада</w:t>
      </w:r>
    </w:p>
    <w:p w14:paraId="537788C2" w14:textId="77777777" w:rsidR="003033BA" w:rsidRDefault="003033BA" w:rsidP="004E63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773BC3" w14:textId="6F091D1F" w:rsidR="00B6410E" w:rsidRDefault="00B75F2B" w:rsidP="003033BA">
      <w:pPr>
        <w:ind w:right="141"/>
        <w:rPr>
          <w:rFonts w:ascii="Times New Roman" w:hAnsi="Times New Roman" w:cs="Times New Roman"/>
          <w:b/>
          <w:sz w:val="28"/>
          <w:szCs w:val="28"/>
        </w:rPr>
      </w:pPr>
      <w:r w:rsidRPr="00B75F2B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07565EDE" w14:textId="06C7B182" w:rsidR="00B71905" w:rsidRDefault="00ED2689" w:rsidP="00EF5D4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107F9A">
        <w:rPr>
          <w:rFonts w:ascii="Times New Roman" w:hAnsi="Times New Roman" w:cs="Times New Roman"/>
          <w:sz w:val="28"/>
          <w:szCs w:val="28"/>
        </w:rPr>
        <w:t xml:space="preserve">положення про філії опорного закладу </w:t>
      </w:r>
      <w:r w:rsidR="00EF5D4A">
        <w:rPr>
          <w:rFonts w:ascii="Times New Roman" w:hAnsi="Times New Roman" w:cs="Times New Roman"/>
          <w:sz w:val="28"/>
          <w:szCs w:val="28"/>
        </w:rPr>
        <w:t xml:space="preserve"> </w:t>
      </w:r>
      <w:r w:rsidR="00EF5D4A" w:rsidRPr="00EF5D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F5D4A" w:rsidRPr="00EF5D4A">
        <w:rPr>
          <w:rFonts w:ascii="Times New Roman" w:hAnsi="Times New Roman" w:cs="Times New Roman"/>
          <w:sz w:val="28"/>
          <w:szCs w:val="28"/>
        </w:rPr>
        <w:t>Кутський</w:t>
      </w:r>
      <w:proofErr w:type="spellEnd"/>
      <w:r w:rsidR="00EF5D4A" w:rsidRPr="00EF5D4A">
        <w:rPr>
          <w:rFonts w:ascii="Times New Roman" w:hAnsi="Times New Roman" w:cs="Times New Roman"/>
          <w:sz w:val="28"/>
          <w:szCs w:val="28"/>
        </w:rPr>
        <w:t xml:space="preserve"> ліцей (опорний заклад) Кутської селищної ради</w:t>
      </w:r>
      <w:r w:rsidR="00EF5D4A">
        <w:rPr>
          <w:rFonts w:ascii="Times New Roman" w:hAnsi="Times New Roman" w:cs="Times New Roman"/>
          <w:sz w:val="28"/>
          <w:szCs w:val="28"/>
        </w:rPr>
        <w:t xml:space="preserve"> </w:t>
      </w:r>
      <w:r w:rsidR="00EF5D4A" w:rsidRPr="00EF5D4A">
        <w:rPr>
          <w:rFonts w:ascii="Times New Roman" w:hAnsi="Times New Roman" w:cs="Times New Roman"/>
          <w:sz w:val="28"/>
          <w:szCs w:val="28"/>
        </w:rPr>
        <w:t>Косівського району Івано-Франківської області</w:t>
      </w:r>
      <w:r w:rsidR="00EF5D4A">
        <w:rPr>
          <w:rFonts w:ascii="Times New Roman" w:hAnsi="Times New Roman" w:cs="Times New Roman"/>
          <w:sz w:val="28"/>
          <w:szCs w:val="28"/>
        </w:rPr>
        <w:t>»</w:t>
      </w:r>
      <w:r w:rsidR="00107F9A">
        <w:rPr>
          <w:rFonts w:ascii="Times New Roman" w:hAnsi="Times New Roman" w:cs="Times New Roman"/>
          <w:sz w:val="28"/>
          <w:szCs w:val="28"/>
        </w:rPr>
        <w:t>, а саме:</w:t>
      </w:r>
    </w:p>
    <w:p w14:paraId="054A19AD" w14:textId="4A7E8054" w:rsidR="00107F9A" w:rsidRDefault="00107F9A" w:rsidP="00107F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7F9A">
        <w:rPr>
          <w:rFonts w:ascii="Times New Roman" w:hAnsi="Times New Roman" w:cs="Times New Roman"/>
          <w:sz w:val="28"/>
          <w:szCs w:val="28"/>
        </w:rPr>
        <w:t xml:space="preserve">філію </w:t>
      </w:r>
      <w:proofErr w:type="spellStart"/>
      <w:r w:rsidRPr="00107F9A">
        <w:rPr>
          <w:rFonts w:ascii="Times New Roman" w:hAnsi="Times New Roman" w:cs="Times New Roman"/>
          <w:sz w:val="28"/>
          <w:szCs w:val="28"/>
        </w:rPr>
        <w:t>Великорожинська</w:t>
      </w:r>
      <w:proofErr w:type="spellEnd"/>
      <w:r w:rsidRPr="00107F9A">
        <w:rPr>
          <w:rFonts w:ascii="Times New Roman" w:hAnsi="Times New Roman" w:cs="Times New Roman"/>
          <w:sz w:val="28"/>
          <w:szCs w:val="28"/>
        </w:rPr>
        <w:t xml:space="preserve"> гімназія </w:t>
      </w:r>
      <w:r w:rsidR="00017C7A" w:rsidRPr="00017C7A">
        <w:rPr>
          <w:rFonts w:ascii="Times New Roman" w:hAnsi="Times New Roman" w:cs="Times New Roman"/>
          <w:sz w:val="28"/>
          <w:szCs w:val="28"/>
        </w:rPr>
        <w:t xml:space="preserve">Кутської селищної ради Косівського району Івано-Франківської області </w:t>
      </w:r>
      <w:r w:rsidRPr="00107F9A">
        <w:rPr>
          <w:rFonts w:ascii="Times New Roman" w:hAnsi="Times New Roman" w:cs="Times New Roman"/>
          <w:sz w:val="28"/>
          <w:szCs w:val="28"/>
        </w:rPr>
        <w:t>– філія опорного закладу «</w:t>
      </w:r>
      <w:proofErr w:type="spellStart"/>
      <w:r w:rsidRPr="00107F9A">
        <w:rPr>
          <w:rFonts w:ascii="Times New Roman" w:hAnsi="Times New Roman" w:cs="Times New Roman"/>
          <w:sz w:val="28"/>
          <w:szCs w:val="28"/>
        </w:rPr>
        <w:t>Кутський</w:t>
      </w:r>
      <w:proofErr w:type="spellEnd"/>
      <w:r w:rsidRPr="00107F9A">
        <w:rPr>
          <w:rFonts w:ascii="Times New Roman" w:hAnsi="Times New Roman" w:cs="Times New Roman"/>
          <w:sz w:val="28"/>
          <w:szCs w:val="28"/>
        </w:rPr>
        <w:t xml:space="preserve"> ліцей (опорний заклад) Кутської селищної ради Косівського райо</w:t>
      </w:r>
      <w:r>
        <w:rPr>
          <w:rFonts w:ascii="Times New Roman" w:hAnsi="Times New Roman" w:cs="Times New Roman"/>
          <w:sz w:val="28"/>
          <w:szCs w:val="28"/>
        </w:rPr>
        <w:t>ну Івано-Франківської області»</w:t>
      </w:r>
      <w:r w:rsidR="00E12A28">
        <w:rPr>
          <w:rFonts w:ascii="Times New Roman" w:hAnsi="Times New Roman" w:cs="Times New Roman"/>
          <w:sz w:val="28"/>
          <w:szCs w:val="28"/>
        </w:rPr>
        <w:t xml:space="preserve"> (додаєть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04ED33" w14:textId="5DBA7BE0" w:rsidR="00107F9A" w:rsidRDefault="00107F9A" w:rsidP="00107F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рож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558">
        <w:rPr>
          <w:rFonts w:ascii="Times New Roman" w:hAnsi="Times New Roman" w:cs="Times New Roman"/>
          <w:sz w:val="28"/>
          <w:szCs w:val="28"/>
        </w:rPr>
        <w:t xml:space="preserve">гімназія  </w:t>
      </w:r>
      <w:r w:rsidR="00017C7A" w:rsidRPr="00017C7A">
        <w:rPr>
          <w:rFonts w:ascii="Times New Roman" w:hAnsi="Times New Roman" w:cs="Times New Roman"/>
          <w:sz w:val="28"/>
          <w:szCs w:val="28"/>
        </w:rPr>
        <w:t xml:space="preserve">Кутської селищної ради Косівського району Івано-Франківської області </w:t>
      </w:r>
      <w:r w:rsidRPr="000C1558">
        <w:rPr>
          <w:rFonts w:ascii="Times New Roman" w:hAnsi="Times New Roman" w:cs="Times New Roman"/>
          <w:sz w:val="28"/>
          <w:szCs w:val="28"/>
        </w:rPr>
        <w:t xml:space="preserve">– філія опорного закладу </w:t>
      </w:r>
      <w:r w:rsidRPr="00C148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148D1">
        <w:rPr>
          <w:rFonts w:ascii="Times New Roman" w:hAnsi="Times New Roman" w:cs="Times New Roman"/>
          <w:sz w:val="28"/>
          <w:szCs w:val="28"/>
        </w:rPr>
        <w:t>Кутський</w:t>
      </w:r>
      <w:proofErr w:type="spellEnd"/>
      <w:r w:rsidRPr="00C148D1">
        <w:rPr>
          <w:rFonts w:ascii="Times New Roman" w:hAnsi="Times New Roman" w:cs="Times New Roman"/>
          <w:sz w:val="28"/>
          <w:szCs w:val="28"/>
        </w:rPr>
        <w:t xml:space="preserve"> ліцей (опорний </w:t>
      </w:r>
      <w:r>
        <w:rPr>
          <w:rFonts w:ascii="Times New Roman" w:hAnsi="Times New Roman" w:cs="Times New Roman"/>
          <w:sz w:val="28"/>
          <w:szCs w:val="28"/>
        </w:rPr>
        <w:t xml:space="preserve">заклад) Кутської селищної ради </w:t>
      </w:r>
      <w:r w:rsidRPr="004B1972">
        <w:rPr>
          <w:rFonts w:ascii="Times New Roman" w:hAnsi="Times New Roman" w:cs="Times New Roman"/>
          <w:bCs/>
          <w:sz w:val="28"/>
          <w:szCs w:val="28"/>
        </w:rPr>
        <w:t>Кос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A28" w:rsidRPr="00E12A28">
        <w:rPr>
          <w:rFonts w:ascii="Times New Roman" w:hAnsi="Times New Roman" w:cs="Times New Roman"/>
          <w:sz w:val="28"/>
          <w:szCs w:val="28"/>
        </w:rPr>
        <w:t xml:space="preserve"> </w:t>
      </w:r>
      <w:r w:rsidR="00E12A28">
        <w:rPr>
          <w:rFonts w:ascii="Times New Roman" w:hAnsi="Times New Roman" w:cs="Times New Roman"/>
          <w:sz w:val="28"/>
          <w:szCs w:val="28"/>
        </w:rPr>
        <w:t>(додаєть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D11F87" w14:textId="6CCD5D74" w:rsidR="00107F9A" w:rsidRPr="00EF5D4A" w:rsidRDefault="00107F9A" w:rsidP="00107F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бідська початкова школа </w:t>
      </w:r>
      <w:r w:rsidR="00017C7A" w:rsidRPr="00017C7A">
        <w:rPr>
          <w:rFonts w:ascii="Times New Roman" w:hAnsi="Times New Roman" w:cs="Times New Roman"/>
          <w:sz w:val="28"/>
          <w:szCs w:val="28"/>
        </w:rPr>
        <w:t xml:space="preserve">Кутської селищної ради Косівського району Івано-Франківської області </w:t>
      </w:r>
      <w:r>
        <w:rPr>
          <w:rFonts w:ascii="Times New Roman" w:hAnsi="Times New Roman" w:cs="Times New Roman"/>
          <w:sz w:val="28"/>
          <w:szCs w:val="28"/>
        </w:rPr>
        <w:t xml:space="preserve">– філія опорного закладу </w:t>
      </w:r>
      <w:r w:rsidRPr="00C148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148D1">
        <w:rPr>
          <w:rFonts w:ascii="Times New Roman" w:hAnsi="Times New Roman" w:cs="Times New Roman"/>
          <w:sz w:val="28"/>
          <w:szCs w:val="28"/>
        </w:rPr>
        <w:t>Кутський</w:t>
      </w:r>
      <w:proofErr w:type="spellEnd"/>
      <w:r w:rsidRPr="00C148D1">
        <w:rPr>
          <w:rFonts w:ascii="Times New Roman" w:hAnsi="Times New Roman" w:cs="Times New Roman"/>
          <w:sz w:val="28"/>
          <w:szCs w:val="28"/>
        </w:rPr>
        <w:t xml:space="preserve"> ліцей (опорний </w:t>
      </w:r>
      <w:r>
        <w:rPr>
          <w:rFonts w:ascii="Times New Roman" w:hAnsi="Times New Roman" w:cs="Times New Roman"/>
          <w:sz w:val="28"/>
          <w:szCs w:val="28"/>
        </w:rPr>
        <w:t xml:space="preserve">заклад) Кутської селищної ради </w:t>
      </w:r>
      <w:r w:rsidRPr="004B1972">
        <w:rPr>
          <w:rFonts w:ascii="Times New Roman" w:hAnsi="Times New Roman" w:cs="Times New Roman"/>
          <w:bCs/>
          <w:sz w:val="28"/>
          <w:szCs w:val="28"/>
        </w:rPr>
        <w:t>Кос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A28" w:rsidRPr="00E12A28">
        <w:rPr>
          <w:rFonts w:ascii="Times New Roman" w:hAnsi="Times New Roman" w:cs="Times New Roman"/>
          <w:sz w:val="28"/>
          <w:szCs w:val="28"/>
        </w:rPr>
        <w:t xml:space="preserve"> </w:t>
      </w:r>
      <w:r w:rsidR="00E12A28">
        <w:rPr>
          <w:rFonts w:ascii="Times New Roman" w:hAnsi="Times New Roman" w:cs="Times New Roman"/>
          <w:sz w:val="28"/>
          <w:szCs w:val="28"/>
        </w:rPr>
        <w:t>(додаєть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054C1A" w14:textId="57477AB3" w:rsidR="00496183" w:rsidRDefault="00496183" w:rsidP="00303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D2689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</w:t>
      </w:r>
      <w:r w:rsidR="00EF5D4A">
        <w:rPr>
          <w:rFonts w:ascii="Times New Roman" w:hAnsi="Times New Roman" w:cs="Times New Roman"/>
          <w:sz w:val="28"/>
          <w:szCs w:val="28"/>
        </w:rPr>
        <w:t>на</w:t>
      </w:r>
      <w:r w:rsidR="003033BA">
        <w:rPr>
          <w:rFonts w:ascii="Times New Roman" w:hAnsi="Times New Roman" w:cs="Times New Roman"/>
          <w:sz w:val="28"/>
          <w:szCs w:val="28"/>
        </w:rPr>
        <w:t xml:space="preserve"> постійну комісію з гуманітарних питань (Василь БЕРНЮГА).</w:t>
      </w:r>
    </w:p>
    <w:p w14:paraId="593E947E" w14:textId="77777777" w:rsidR="003033BA" w:rsidRDefault="003033BA" w:rsidP="00303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3926B" w14:textId="77777777" w:rsidR="003033BA" w:rsidRDefault="003033BA" w:rsidP="00303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4FB3F" w14:textId="77777777" w:rsidR="003033BA" w:rsidRDefault="003033BA" w:rsidP="00303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76EDF" w14:textId="156DE647" w:rsidR="00620DF9" w:rsidRPr="00620DF9" w:rsidRDefault="00EF5D4A" w:rsidP="003033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DB0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82DB0">
        <w:rPr>
          <w:rFonts w:ascii="Times New Roman" w:hAnsi="Times New Roman" w:cs="Times New Roman"/>
          <w:b/>
          <w:sz w:val="28"/>
          <w:szCs w:val="28"/>
        </w:rPr>
        <w:t xml:space="preserve">Дмитро </w:t>
      </w:r>
      <w:r>
        <w:rPr>
          <w:rFonts w:ascii="Times New Roman" w:hAnsi="Times New Roman" w:cs="Times New Roman"/>
          <w:b/>
          <w:sz w:val="28"/>
          <w:szCs w:val="28"/>
        </w:rPr>
        <w:t>ПАВЛЮК</w:t>
      </w:r>
      <w:bookmarkStart w:id="0" w:name="_GoBack"/>
      <w:bookmarkEnd w:id="0"/>
    </w:p>
    <w:sectPr w:rsidR="00620DF9" w:rsidRPr="00620D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AB3"/>
    <w:multiLevelType w:val="hybridMultilevel"/>
    <w:tmpl w:val="F892C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1430"/>
    <w:multiLevelType w:val="hybridMultilevel"/>
    <w:tmpl w:val="F6F8449A"/>
    <w:lvl w:ilvl="0" w:tplc="28467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F9"/>
    <w:rsid w:val="00017C7A"/>
    <w:rsid w:val="00053DAE"/>
    <w:rsid w:val="00107F9A"/>
    <w:rsid w:val="001B04A3"/>
    <w:rsid w:val="003033BA"/>
    <w:rsid w:val="00496183"/>
    <w:rsid w:val="004E63D8"/>
    <w:rsid w:val="00512AF1"/>
    <w:rsid w:val="00620DF9"/>
    <w:rsid w:val="006E4D13"/>
    <w:rsid w:val="007E719D"/>
    <w:rsid w:val="008C64B5"/>
    <w:rsid w:val="00A01B63"/>
    <w:rsid w:val="00A04221"/>
    <w:rsid w:val="00B6410E"/>
    <w:rsid w:val="00B71905"/>
    <w:rsid w:val="00B75F2B"/>
    <w:rsid w:val="00BD4DBF"/>
    <w:rsid w:val="00E12A28"/>
    <w:rsid w:val="00ED2689"/>
    <w:rsid w:val="00EF5D4A"/>
    <w:rsid w:val="00FC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70D5"/>
  <w15:docId w15:val="{ABB53441-D8EB-45EF-99FC-37DCC709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C64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5316-5D00-407D-87A1-4E3B7FCC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7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Shnaider</dc:creator>
  <cp:lastModifiedBy>Сергій</cp:lastModifiedBy>
  <cp:revision>6</cp:revision>
  <cp:lastPrinted>2021-02-22T09:58:00Z</cp:lastPrinted>
  <dcterms:created xsi:type="dcterms:W3CDTF">2021-07-14T06:31:00Z</dcterms:created>
  <dcterms:modified xsi:type="dcterms:W3CDTF">2021-07-19T08:27:00Z</dcterms:modified>
</cp:coreProperties>
</file>